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12B7DB06" w14:textId="0FA72319" w:rsidR="002D4EAB" w:rsidRDefault="002D4EAB" w:rsidP="00121440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121440">
        <w:rPr>
          <w:rFonts w:ascii="Century Gothic" w:hAnsi="Century Gothic"/>
        </w:rPr>
        <w:t>omprobación de Viáticos VIAT</w:t>
      </w:r>
      <w:r>
        <w:rPr>
          <w:rFonts w:ascii="Century Gothic" w:hAnsi="Century Gothic"/>
        </w:rPr>
        <w:t>/2023</w:t>
      </w:r>
    </w:p>
    <w:p w14:paraId="325A2236" w14:textId="2B8F8A1C" w:rsidR="002D4EAB" w:rsidRDefault="00121440" w:rsidP="002D4EA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totonilco el Alto, Jalisco, 29 del mes de septiembre</w:t>
      </w:r>
      <w:r w:rsidR="002D4EAB">
        <w:rPr>
          <w:rFonts w:ascii="Century Gothic" w:hAnsi="Century Gothic"/>
        </w:rPr>
        <w:t xml:space="preserve"> del año de 2023</w:t>
      </w:r>
    </w:p>
    <w:p w14:paraId="21DAEE64" w14:textId="51B09859" w:rsidR="00A854BD" w:rsidRDefault="00A854BD" w:rsidP="000A33AF">
      <w:pPr>
        <w:spacing w:after="0" w:line="240" w:lineRule="auto"/>
        <w:rPr>
          <w:rFonts w:ascii="Century Gothic" w:hAnsi="Century Gothic"/>
        </w:rPr>
      </w:pPr>
    </w:p>
    <w:p w14:paraId="44637B47" w14:textId="10D853DF" w:rsidR="00946C0C" w:rsidRPr="00121440" w:rsidRDefault="0017643F" w:rsidP="008F500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121440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</w:p>
    <w:p w14:paraId="7C0DC8F9" w14:textId="77777777" w:rsidR="000A33AF" w:rsidRPr="00121440" w:rsidRDefault="000A33AF" w:rsidP="000A33AF"/>
    <w:p w14:paraId="39F0F438" w14:textId="77777777" w:rsidR="007A2A49" w:rsidRPr="007A2A49" w:rsidRDefault="007A2A49" w:rsidP="007A2A49">
      <w:pPr>
        <w:spacing w:after="0"/>
        <w:rPr>
          <w:rFonts w:ascii="Arial Black" w:hAnsi="Arial Black"/>
          <w:b/>
          <w:sz w:val="20"/>
          <w:szCs w:val="20"/>
        </w:rPr>
      </w:pPr>
      <w:bookmarkStart w:id="1" w:name="_GoBack"/>
      <w:r w:rsidRPr="007A2A49"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6BD5DA3D" w14:textId="77777777" w:rsidR="007A2A49" w:rsidRPr="007A2A49" w:rsidRDefault="007A2A49" w:rsidP="007A2A49">
      <w:pPr>
        <w:spacing w:after="0"/>
        <w:rPr>
          <w:rFonts w:ascii="Arial Black" w:hAnsi="Arial Black"/>
          <w:b/>
          <w:sz w:val="20"/>
          <w:szCs w:val="20"/>
        </w:rPr>
      </w:pPr>
      <w:r w:rsidRPr="007A2A49"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7B131946" w14:textId="3EB9B31B" w:rsidR="0017643F" w:rsidRPr="007A2A49" w:rsidRDefault="007A2A49" w:rsidP="007A2A49">
      <w:pPr>
        <w:spacing w:after="0"/>
        <w:rPr>
          <w:sz w:val="20"/>
          <w:szCs w:val="20"/>
        </w:rPr>
      </w:pPr>
      <w:r w:rsidRPr="007A2A49">
        <w:rPr>
          <w:rFonts w:ascii="Arial Black" w:hAnsi="Arial Black"/>
          <w:b/>
          <w:sz w:val="20"/>
          <w:szCs w:val="20"/>
        </w:rPr>
        <w:t>P R E S E N T E.</w:t>
      </w:r>
      <w:r w:rsidR="00865AB8" w:rsidRPr="007A2A49">
        <w:rPr>
          <w:rFonts w:ascii="Arial" w:hAnsi="Arial" w:cs="Arial"/>
          <w:b/>
          <w:sz w:val="20"/>
          <w:szCs w:val="20"/>
        </w:rPr>
        <w:t>.</w:t>
      </w:r>
    </w:p>
    <w:bookmarkEnd w:id="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:rsidRPr="003C0608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A205" w14:textId="019DE0AE" w:rsidR="00687E73" w:rsidRPr="003C0608" w:rsidRDefault="008D46C6" w:rsidP="008D46C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2C141139" w14:textId="3FF8E398" w:rsidR="0017643F" w:rsidRPr="003C0608" w:rsidRDefault="00655BD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18E58CFA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95E216C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B34F477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99356F7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47C248F" w14:textId="77777777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FBC93F9" w14:textId="25DB584B" w:rsidR="006128F2" w:rsidRPr="003C0608" w:rsidRDefault="006128F2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7C59CD4B" w:rsidR="0017643F" w:rsidRPr="003C0608" w:rsidRDefault="00192C67" w:rsidP="00E515F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C0608">
              <w:rPr>
                <w:rFonts w:ascii="Century Gothic" w:hAnsi="Century Gothic"/>
                <w:b/>
                <w:sz w:val="20"/>
              </w:rPr>
              <w:t>Asistencia A Secretaria de Cultura, el 11 de agosto del 2022</w:t>
            </w:r>
          </w:p>
        </w:tc>
      </w:tr>
      <w:tr w:rsidR="0017643F" w:rsidRPr="003C0608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AB1F49A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7801959A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FD7B472" w14:textId="77777777" w:rsidR="00E45F69" w:rsidRPr="003C0608" w:rsidRDefault="00192C67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6FD53718" w14:textId="49258C13" w:rsidR="00192C67" w:rsidRPr="003C0608" w:rsidRDefault="00192C67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7643F" w:rsidRPr="003C0608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41327E56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2EA0467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6B7971F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2D407A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AA7DA48" w14:textId="77777777" w:rsidR="00CB0924" w:rsidRPr="003C0608" w:rsidRDefault="00CB0924" w:rsidP="00CB092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F0F5558" w14:textId="28952073" w:rsidR="00064329" w:rsidRPr="003C0608" w:rsidRDefault="003D0CBC" w:rsidP="00CA73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ALIMENTOS </w:t>
            </w:r>
            <w:r w:rsidR="00FE0B9D" w:rsidRPr="003C0608">
              <w:rPr>
                <w:rFonts w:ascii="Century Gothic" w:hAnsi="Century Gothic"/>
                <w:b/>
                <w:sz w:val="20"/>
                <w:szCs w:val="20"/>
              </w:rPr>
              <w:t>$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>405.0</w:t>
            </w:r>
            <w:r w:rsidR="000D2D71" w:rsidRPr="003C0608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064329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>cuatrocientos cinco</w:t>
            </w:r>
            <w:r w:rsidR="00DC56EC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>pesos 0</w:t>
            </w:r>
            <w:r w:rsidR="000D2D71" w:rsidRPr="003C0608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064329" w:rsidRPr="003C0608">
              <w:rPr>
                <w:rFonts w:ascii="Century Gothic" w:hAnsi="Century Gothic"/>
                <w:b/>
                <w:sz w:val="20"/>
                <w:szCs w:val="20"/>
              </w:rPr>
              <w:t>/100 m.n.</w:t>
            </w:r>
            <w:r w:rsidR="008F500F" w:rsidRPr="003C0608">
              <w:rPr>
                <w:rFonts w:ascii="Century Gothic" w:hAnsi="Century Gothic"/>
                <w:b/>
                <w:sz w:val="20"/>
                <w:szCs w:val="20"/>
              </w:rPr>
              <w:t>)</w:t>
            </w:r>
            <w:r w:rsidR="000D2D71"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CA735B">
              <w:rPr>
                <w:rFonts w:ascii="Century Gothic" w:hAnsi="Century Gothic"/>
                <w:b/>
                <w:sz w:val="20"/>
                <w:szCs w:val="20"/>
              </w:rPr>
              <w:t>Mas 40 lts de gasolina</w:t>
            </w:r>
          </w:p>
        </w:tc>
      </w:tr>
      <w:tr w:rsidR="0017643F" w:rsidRPr="003C0608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47AEBD2C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ED87EF7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128B903E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8138220" w14:textId="32708F62" w:rsidR="00E45F69" w:rsidRPr="003C0608" w:rsidRDefault="00E45F69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>11</w:t>
            </w:r>
            <w:r w:rsidR="00686A1C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 w:rsidR="00696A92" w:rsidRPr="003C0608">
              <w:rPr>
                <w:rFonts w:ascii="Century Gothic" w:hAnsi="Century Gothic"/>
                <w:b/>
                <w:sz w:val="20"/>
                <w:szCs w:val="20"/>
              </w:rPr>
              <w:t>AGOSTO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DE 2022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A LAS 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>9:00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HORAS</w:t>
            </w:r>
          </w:p>
          <w:p w14:paraId="0F294B15" w14:textId="15ED288A" w:rsidR="0017643F" w:rsidRPr="003C0608" w:rsidRDefault="00E45F69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CB0924" w:rsidRPr="003C0608">
              <w:rPr>
                <w:rFonts w:ascii="Century Gothic" w:hAnsi="Century Gothic"/>
                <w:b/>
                <w:sz w:val="20"/>
                <w:szCs w:val="20"/>
              </w:rPr>
              <w:t>11 DE AGOSTO DE 2022 A LAS 15:0</w:t>
            </w:r>
            <w:r w:rsidR="00DF4983" w:rsidRPr="003C0608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686A1C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t>HORAS</w:t>
            </w:r>
            <w:r w:rsidR="00A903C6"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</w:tr>
      <w:tr w:rsidR="0017643F" w:rsidRPr="003C0608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8DCFCB4" w14:textId="30B2DA02" w:rsidR="00064329" w:rsidRPr="003C0608" w:rsidRDefault="00064329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58625EB5" w14:textId="77777777" w:rsidR="00BE4A8E" w:rsidRPr="003C0608" w:rsidRDefault="00BE4A8E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EE2D4E" w14:textId="59190A74" w:rsidR="0017643F" w:rsidRPr="003C0608" w:rsidRDefault="0017643F" w:rsidP="00CB092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  <w:p w14:paraId="5F97FE2C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84CF9A7" w14:textId="77777777" w:rsidR="00BE46FD" w:rsidRPr="003C0608" w:rsidRDefault="00BE46FD" w:rsidP="00E75FB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5A57DBAB" w14:textId="77777777" w:rsidR="002520D8" w:rsidRPr="003C0608" w:rsidRDefault="002520D8" w:rsidP="00B3520D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3A16ED68" w14:textId="0E7BEAE2" w:rsidR="00B662B5" w:rsidRPr="003C0608" w:rsidRDefault="00CB0924" w:rsidP="00B3520D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 w:rsidRPr="003C0608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ntrega de documentos requeridos por la Secretari</w:t>
            </w:r>
            <w:r w:rsidR="00655BD2" w:rsidRPr="003C0608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a de Cultura del Estado para el Proyecto</w:t>
            </w:r>
            <w:r w:rsidRPr="003C0608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Fondo Jalisco de Animación</w:t>
            </w:r>
            <w:r w:rsidR="00655BD2" w:rsidRPr="003C0608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Cultural</w:t>
            </w:r>
          </w:p>
          <w:p w14:paraId="1C9E7F2F" w14:textId="77777777" w:rsidR="00B662B5" w:rsidRPr="003C0608" w:rsidRDefault="00B662B5" w:rsidP="00B3520D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14:paraId="4ACD9904" w14:textId="77777777" w:rsidR="0013207A" w:rsidRPr="003C0608" w:rsidRDefault="0013207A" w:rsidP="00CB0924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17643F" w:rsidRPr="003C0608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27052266" w:rsidR="0017643F" w:rsidRPr="003C060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2E79571" w14:textId="77777777" w:rsidR="008F500F" w:rsidRPr="003C0608" w:rsidRDefault="008F500F" w:rsidP="008F500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95D0ED5" w14:textId="77777777" w:rsidR="008F500F" w:rsidRPr="003C0608" w:rsidRDefault="008F500F" w:rsidP="008F500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14647F" w14:textId="77777777" w:rsidR="008C2F54" w:rsidRPr="003C0608" w:rsidRDefault="008C2F54" w:rsidP="00946C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2602C16" w14:textId="77777777" w:rsidR="008C2F54" w:rsidRPr="003C0608" w:rsidRDefault="008C2F54" w:rsidP="00946C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F12237E" w14:textId="13F50F75" w:rsidR="0017643F" w:rsidRPr="003C0608" w:rsidRDefault="0017643F" w:rsidP="00946C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45E84641" w14:textId="77777777" w:rsidR="0017643F" w:rsidRPr="003C060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2F50FA5F" w14:textId="07FA4DBA" w:rsidR="00655BD2" w:rsidRPr="003C0608" w:rsidRDefault="00CB0924" w:rsidP="00655BD2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 w:rsidRPr="003C0608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entregaron de manera satisfactoria los documentos que se requerían para</w:t>
            </w:r>
            <w:r w:rsidR="00655BD2" w:rsidRPr="003C0608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dar seguimiento  al </w:t>
            </w:r>
            <w:r w:rsidR="00655BD2" w:rsidRPr="003C0608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Proyectos Fondo Jalisco de Animación Cultural</w:t>
            </w:r>
          </w:p>
          <w:p w14:paraId="50A1E547" w14:textId="77777777" w:rsidR="00655BD2" w:rsidRPr="003C0608" w:rsidRDefault="00655BD2" w:rsidP="00655BD2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14:paraId="7ADC0F44" w14:textId="3BF489A3" w:rsidR="0017643F" w:rsidRPr="003C0608" w:rsidRDefault="0017643F" w:rsidP="00E75FB8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62A85C56" w14:textId="77777777" w:rsidR="006128F2" w:rsidRPr="003C0608" w:rsidRDefault="006128F2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DE5BBAB" w14:textId="77777777" w:rsidR="00655BD2" w:rsidRDefault="00655BD2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49F8EE9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83A6772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39F6258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48CB352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4C8131A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A919CC5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F38009D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27C7914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C3DB946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6F99770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0335179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BC941C2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2EC8F2A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83CFE65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6F8551D" w14:textId="77777777" w:rsidR="002046BC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15D7806" w14:textId="77777777" w:rsidR="00655BD2" w:rsidRDefault="00655BD2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655BD2" w14:paraId="2657130B" w14:textId="77777777" w:rsidTr="00860C1E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2F0C83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3FFE777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B5F8CF5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BAF6CD8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3EF6C25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13147A78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AB1BD2" w14:textId="77777777" w:rsidR="00655BD2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655BD2" w14:paraId="1CAA1D4C" w14:textId="77777777" w:rsidTr="00860C1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258F8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249C2957" w14:textId="159A83A3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3C0608"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15EAC334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A4F5823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0F5240A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77447A2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2ECEDF1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670FE8E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E27CC7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76D9CD69" w14:textId="6B3B5085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C0608">
              <w:rPr>
                <w:rFonts w:ascii="Century Gothic" w:hAnsi="Century Gothic"/>
                <w:b/>
                <w:sz w:val="20"/>
              </w:rPr>
              <w:t>Asistencia A Secretaria de Cultura, el 03 de agosto del 2022</w:t>
            </w:r>
          </w:p>
        </w:tc>
      </w:tr>
      <w:tr w:rsidR="00655BD2" w14:paraId="7F5EB0B2" w14:textId="77777777" w:rsidTr="00860C1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B2AB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4FD1D97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651108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694B3E50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6A27E2C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22CF222C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655BD2" w14:paraId="43074C37" w14:textId="77777777" w:rsidTr="00860C1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9E23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98A020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43A566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D2CEF42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FE3691B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2243F824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49353EC" w14:textId="5359AF4E" w:rsidR="003C0608" w:rsidRPr="003C0608" w:rsidRDefault="00655BD2" w:rsidP="00CA73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ALIMENTOS $2,010.00 (dos mil diez pesos 00/100 m.n.)</w:t>
            </w:r>
            <w:r w:rsidRPr="003C0608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CA735B">
              <w:rPr>
                <w:rFonts w:ascii="Century Gothic" w:hAnsi="Century Gothic"/>
                <w:b/>
                <w:sz w:val="20"/>
                <w:szCs w:val="20"/>
              </w:rPr>
              <w:t>Mas 40 lts de gasolina</w:t>
            </w:r>
          </w:p>
        </w:tc>
      </w:tr>
      <w:tr w:rsidR="00655BD2" w14:paraId="1E39CE4E" w14:textId="77777777" w:rsidTr="00860C1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3BEC3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CB9FE14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6552ACC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5C578C4E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25AE6F05" w14:textId="67020883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>SALIDA: 03 DE AGOSTO DE 2022 A LAS 9:00 HORAS</w:t>
            </w:r>
          </w:p>
          <w:p w14:paraId="2FE5CEC3" w14:textId="6F59BABD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608">
              <w:rPr>
                <w:rFonts w:ascii="Century Gothic" w:hAnsi="Century Gothic"/>
                <w:b/>
                <w:sz w:val="20"/>
                <w:szCs w:val="20"/>
              </w:rPr>
              <w:t xml:space="preserve">REGRESO: 03 DE AGOSTO DE 2022 A LAS 16:00 HORAS  </w:t>
            </w:r>
          </w:p>
        </w:tc>
      </w:tr>
      <w:tr w:rsidR="00655BD2" w14:paraId="0E2A8B6E" w14:textId="77777777" w:rsidTr="00860C1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C5A68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11519FB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1926FA1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39D124DE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2F030BF" w14:textId="7F61614A" w:rsidR="00655BD2" w:rsidRPr="003C0608" w:rsidRDefault="00655BD2" w:rsidP="00FC4DA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</w:tc>
        <w:tc>
          <w:tcPr>
            <w:tcW w:w="6565" w:type="dxa"/>
          </w:tcPr>
          <w:p w14:paraId="438AF105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444D1A4B" w14:textId="689A1F59" w:rsidR="00655BD2" w:rsidRPr="003C0608" w:rsidRDefault="00655BD2" w:rsidP="00860C1E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 w:rsidRPr="003C0608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ntrega de documentos requeridos por la Secretaria de Cultura del Estado para los Proyectos  Fondo Talleres para Casa de la Cultura</w:t>
            </w:r>
          </w:p>
          <w:p w14:paraId="5CF6820A" w14:textId="77777777" w:rsidR="00655BD2" w:rsidRPr="003C0608" w:rsidRDefault="00655BD2" w:rsidP="00860C1E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14:paraId="77E7AED1" w14:textId="77777777" w:rsidR="00655BD2" w:rsidRPr="003C0608" w:rsidRDefault="00655BD2" w:rsidP="00860C1E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655BD2" w14:paraId="5FEEC601" w14:textId="77777777" w:rsidTr="00860C1E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60C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575DED9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5F2DF0F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1640D14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6568ED0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1B16D2D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EB5FFE2" w14:textId="77777777" w:rsidR="00655BD2" w:rsidRPr="003C0608" w:rsidRDefault="00655BD2" w:rsidP="00860C1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060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07266536" w14:textId="77777777" w:rsidR="00655BD2" w:rsidRPr="003C0608" w:rsidRDefault="00655BD2" w:rsidP="00860C1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7056F81" w14:textId="16C1CA66" w:rsidR="00655BD2" w:rsidRPr="003C0608" w:rsidRDefault="00655BD2" w:rsidP="00860C1E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 w:rsidRPr="003C0608"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entregaron de manera satisfactoria los documentos que se requerían para dar seguimiento</w:t>
            </w:r>
            <w:r w:rsidRPr="003C0608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 xml:space="preserve"> al Proyecto Fondo Talleres para Casa de la Cultura</w:t>
            </w:r>
          </w:p>
          <w:p w14:paraId="56938C1E" w14:textId="77777777" w:rsidR="00655BD2" w:rsidRPr="003C0608" w:rsidRDefault="00655BD2" w:rsidP="00860C1E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14:paraId="75733615" w14:textId="77777777" w:rsidR="00655BD2" w:rsidRPr="003C0608" w:rsidRDefault="00655BD2" w:rsidP="00860C1E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662EF04C" w14:textId="77777777" w:rsidR="00655BD2" w:rsidRDefault="00655BD2" w:rsidP="00655BD2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5F2177FE" w14:textId="77777777" w:rsidR="00655BD2" w:rsidRDefault="00655BD2" w:rsidP="002046BC">
      <w:pPr>
        <w:spacing w:after="0" w:line="240" w:lineRule="auto"/>
        <w:rPr>
          <w:rFonts w:ascii="Century Gothic" w:hAnsi="Century Gothic"/>
          <w:b/>
        </w:rPr>
      </w:pPr>
    </w:p>
    <w:p w14:paraId="22053E5E" w14:textId="44F820F8" w:rsidR="00655BD2" w:rsidRDefault="002046BC" w:rsidP="0017643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14:paraId="0C8026A4" w14:textId="77777777" w:rsidR="002046BC" w:rsidRDefault="002046BC" w:rsidP="002046B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2B5708C4" w14:textId="77777777" w:rsidR="002046BC" w:rsidRDefault="002046BC" w:rsidP="002046B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58708423" w14:textId="77777777" w:rsidR="002046BC" w:rsidRPr="002046BC" w:rsidRDefault="002046BC" w:rsidP="002046B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046BC">
        <w:rPr>
          <w:rFonts w:ascii="Century Gothic" w:hAnsi="Century Gothic"/>
          <w:b/>
          <w:sz w:val="20"/>
          <w:szCs w:val="20"/>
        </w:rPr>
        <w:t>L.E. Guadalupe Salcedo Barajas</w:t>
      </w:r>
    </w:p>
    <w:p w14:paraId="6B521804" w14:textId="6F8A29D9" w:rsidR="00A03B34" w:rsidRPr="002046BC" w:rsidRDefault="002046BC" w:rsidP="002046BC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sectPr w:rsidR="00A03B34" w:rsidRPr="002046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93AA1" w14:textId="77777777" w:rsidR="00A44D5E" w:rsidRDefault="00A44D5E" w:rsidP="001C1827">
      <w:pPr>
        <w:spacing w:after="0" w:line="240" w:lineRule="auto"/>
      </w:pPr>
      <w:r>
        <w:separator/>
      </w:r>
    </w:p>
  </w:endnote>
  <w:endnote w:type="continuationSeparator" w:id="0">
    <w:p w14:paraId="7E935973" w14:textId="77777777" w:rsidR="00A44D5E" w:rsidRDefault="00A44D5E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330D" w14:textId="77777777" w:rsidR="00A44D5E" w:rsidRDefault="00A44D5E" w:rsidP="001C1827">
      <w:pPr>
        <w:spacing w:after="0" w:line="240" w:lineRule="auto"/>
      </w:pPr>
      <w:r>
        <w:separator/>
      </w:r>
    </w:p>
  </w:footnote>
  <w:footnote w:type="continuationSeparator" w:id="0">
    <w:p w14:paraId="752B9024" w14:textId="77777777" w:rsidR="00A44D5E" w:rsidRDefault="00A44D5E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0E3136"/>
    <w:rsid w:val="001009E4"/>
    <w:rsid w:val="00106A98"/>
    <w:rsid w:val="00107425"/>
    <w:rsid w:val="001168EF"/>
    <w:rsid w:val="00121440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2C67"/>
    <w:rsid w:val="001940C5"/>
    <w:rsid w:val="001A1E91"/>
    <w:rsid w:val="001A61DB"/>
    <w:rsid w:val="001A71F4"/>
    <w:rsid w:val="001C1827"/>
    <w:rsid w:val="001C47C4"/>
    <w:rsid w:val="001D52A2"/>
    <w:rsid w:val="001D759A"/>
    <w:rsid w:val="001E47C1"/>
    <w:rsid w:val="001E6BA8"/>
    <w:rsid w:val="001E746E"/>
    <w:rsid w:val="002046BC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6683"/>
    <w:rsid w:val="002870C2"/>
    <w:rsid w:val="00293E9E"/>
    <w:rsid w:val="002963FE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6BA4"/>
    <w:rsid w:val="0030757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0608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10174"/>
    <w:rsid w:val="0052329F"/>
    <w:rsid w:val="0052772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6957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55BD2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97688"/>
    <w:rsid w:val="006A5D4E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A2A49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19E7"/>
    <w:rsid w:val="00845EEA"/>
    <w:rsid w:val="00865AB8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1909"/>
    <w:rsid w:val="00A421EF"/>
    <w:rsid w:val="00A44D5E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A735B"/>
    <w:rsid w:val="00CB0924"/>
    <w:rsid w:val="00CB2AB3"/>
    <w:rsid w:val="00CB3851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3FE6"/>
    <w:rsid w:val="00FA4035"/>
    <w:rsid w:val="00FA6738"/>
    <w:rsid w:val="00FC4DA0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86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2BD3-8838-4911-8E95-353E789D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2</cp:revision>
  <cp:lastPrinted>2023-08-09T19:45:00Z</cp:lastPrinted>
  <dcterms:created xsi:type="dcterms:W3CDTF">2022-10-25T16:38:00Z</dcterms:created>
  <dcterms:modified xsi:type="dcterms:W3CDTF">2023-10-04T19:43:00Z</dcterms:modified>
</cp:coreProperties>
</file>